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8B2D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4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421"/>
        <w:gridCol w:w="4110"/>
      </w:tblGrid>
      <w:tr w:rsidR="006A5F3D" w:rsidRPr="00B97C92" w:rsidTr="004D76E2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421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110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755F0F" w:rsidRPr="00B97C92" w:rsidTr="004D76E2">
        <w:tc>
          <w:tcPr>
            <w:tcW w:w="1526" w:type="dxa"/>
          </w:tcPr>
          <w:p w:rsidR="00755F0F" w:rsidRPr="00B97C92" w:rsidRDefault="00755F0F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421" w:type="dxa"/>
          </w:tcPr>
          <w:p w:rsidR="00755F0F" w:rsidRPr="002651D5" w:rsidRDefault="00755F0F" w:rsidP="0035234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й портал  «Решу ВПР»  </w:t>
            </w:r>
          </w:p>
          <w:p w:rsidR="00755F0F" w:rsidRPr="002651D5" w:rsidRDefault="00755F0F" w:rsidP="0035234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риант  </w:t>
            </w:r>
            <w:r w:rsidR="002651D5" w:rsidRPr="002651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1714</w:t>
            </w:r>
            <w:r w:rsidRPr="00265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ренировочный)</w:t>
            </w:r>
          </w:p>
          <w:p w:rsidR="00755F0F" w:rsidRPr="002651D5" w:rsidRDefault="00755F0F" w:rsidP="0035234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риант  </w:t>
            </w:r>
            <w:r w:rsidR="002651D5" w:rsidRPr="002651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1715</w:t>
            </w:r>
            <w:r w:rsidRPr="00265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нтрольный)</w:t>
            </w:r>
          </w:p>
        </w:tc>
        <w:tc>
          <w:tcPr>
            <w:tcW w:w="4110" w:type="dxa"/>
          </w:tcPr>
          <w:p w:rsidR="00755F0F" w:rsidRDefault="00755F0F" w:rsidP="0026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варианты на образовательном портале «Решу ВПР»  и отправить ответы выполненных заданий учителю через портал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10 часов  </w:t>
            </w:r>
            <w:r w:rsidR="002651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2651D5" w:rsidRPr="00B97C92" w:rsidTr="004D76E2">
        <w:tc>
          <w:tcPr>
            <w:tcW w:w="1526" w:type="dxa"/>
          </w:tcPr>
          <w:p w:rsidR="002651D5" w:rsidRDefault="002651D5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5421" w:type="dxa"/>
          </w:tcPr>
          <w:p w:rsidR="002651D5" w:rsidRPr="002651D5" w:rsidRDefault="002651D5" w:rsidP="00DA5CCA">
            <w:pPr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r w:rsidRPr="00265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зентация </w:t>
            </w:r>
            <w:r w:rsidRPr="00265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еме </w:t>
            </w:r>
            <w:r w:rsidRPr="002651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Анималистический жанр</w:t>
            </w:r>
            <w:r w:rsidRPr="002651D5">
              <w:rPr>
                <w:rFonts w:ascii="Times New Roman" w:eastAsia="Times New Roman" w:hAnsi="Times New Roman" w:cs="Times New Roman"/>
                <w:sz w:val="20"/>
                <w:szCs w:val="20"/>
              </w:rPr>
              <w:t>» по ссылке:</w:t>
            </w:r>
            <w:r w:rsidRPr="00265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Pr="002651D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snxGJ6RK2x4</w:t>
              </w:r>
            </w:hyperlink>
          </w:p>
          <w:p w:rsidR="002651D5" w:rsidRPr="002651D5" w:rsidRDefault="002651D5" w:rsidP="00DA5CC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65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рисунок по теме </w:t>
            </w:r>
            <w:r w:rsidRPr="002651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Стилизация изображений животных в украшениях (броши, серьги)».</w:t>
            </w:r>
            <w:r w:rsidRPr="002651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651D5" w:rsidRPr="002651D5" w:rsidRDefault="002651D5" w:rsidP="00DA5CC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651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 рисунке показать элементы украшения (металлическая проволока, бисер, бусины, драгоценные камни и др., используя фломастеры, </w:t>
            </w:r>
            <w:proofErr w:type="spellStart"/>
            <w:r w:rsidRPr="002651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елевые</w:t>
            </w:r>
            <w:proofErr w:type="spellEnd"/>
            <w:r w:rsidRPr="002651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учки, акварель, гуашь и пр.</w:t>
            </w:r>
            <w:proofErr w:type="gramEnd"/>
          </w:p>
          <w:p w:rsidR="002651D5" w:rsidRPr="002651D5" w:rsidRDefault="002651D5" w:rsidP="00DA5CCA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2651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азмер изображения  на листе </w:t>
            </w:r>
            <w:r w:rsidRPr="002651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не менее 7см </w:t>
            </w:r>
            <w:r w:rsidRPr="00265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gramStart"/>
            <w:r w:rsidRPr="002651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  <w:proofErr w:type="gramEnd"/>
            <w:r w:rsidRPr="002651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м</w:t>
            </w:r>
          </w:p>
        </w:tc>
        <w:tc>
          <w:tcPr>
            <w:tcW w:w="4110" w:type="dxa"/>
          </w:tcPr>
          <w:p w:rsidR="002651D5" w:rsidRPr="002651D5" w:rsidRDefault="002651D5" w:rsidP="00DA5CC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651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задание и отправить  </w:t>
            </w:r>
            <w:proofErr w:type="gramStart"/>
            <w:r w:rsidRPr="002651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 работы</w:t>
            </w:r>
            <w:proofErr w:type="gramEnd"/>
            <w:r w:rsidRPr="002651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елю на электронную почту </w:t>
            </w:r>
            <w:r w:rsidRPr="002651D5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IZO</w:t>
            </w:r>
            <w:r w:rsidRPr="002651D5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3</w:t>
            </w:r>
            <w:r w:rsidRPr="002651D5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new</w:t>
            </w:r>
            <w:r w:rsidRPr="002651D5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@</w:t>
            </w:r>
            <w:proofErr w:type="spellStart"/>
            <w:r w:rsidRPr="002651D5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yandex</w:t>
            </w:r>
            <w:proofErr w:type="spellEnd"/>
            <w:r w:rsidRPr="002651D5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.</w:t>
            </w:r>
            <w:proofErr w:type="spellStart"/>
            <w:r w:rsidRPr="002651D5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</w:p>
          <w:p w:rsidR="002651D5" w:rsidRPr="002651D5" w:rsidRDefault="002651D5" w:rsidP="00DA5CC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651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9 часо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2651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7.04.2020 года</w:t>
            </w:r>
          </w:p>
        </w:tc>
      </w:tr>
      <w:tr w:rsidR="00AD1628" w:rsidRPr="00B97C92" w:rsidTr="004D76E2">
        <w:tc>
          <w:tcPr>
            <w:tcW w:w="1526" w:type="dxa"/>
            <w:vMerge w:val="restart"/>
          </w:tcPr>
          <w:p w:rsidR="00AD1628" w:rsidRDefault="00AD1628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421" w:type="dxa"/>
          </w:tcPr>
          <w:p w:rsidR="00AD1628" w:rsidRDefault="00AD1628">
            <w:pPr>
              <w:pStyle w:val="3"/>
              <w:shd w:val="clear" w:color="auto" w:fill="FFFFFF"/>
              <w:spacing w:before="0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§44 прочитать</w:t>
            </w:r>
          </w:p>
          <w:p w:rsidR="00AD1628" w:rsidRPr="005F6ECA" w:rsidRDefault="00AD1628" w:rsidP="005F6E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hyperlink r:id="rId8" w:history="1">
              <w:r w:rsidRPr="005F6EC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EH6GnJdflEI</w:t>
              </w:r>
            </w:hyperlink>
            <w:proofErr w:type="gramStart"/>
            <w:r w:rsidRPr="005F6E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5F6E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AD1628" w:rsidRDefault="00AD16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D1628" w:rsidRPr="00B97C92" w:rsidTr="004D76E2">
        <w:tc>
          <w:tcPr>
            <w:tcW w:w="1526" w:type="dxa"/>
            <w:vMerge/>
          </w:tcPr>
          <w:p w:rsidR="00AD1628" w:rsidRDefault="00AD1628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1" w:type="dxa"/>
          </w:tcPr>
          <w:p w:rsidR="00AD1628" w:rsidRDefault="00AD162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ите задание (см. ниже), письменно ответить в тетради, сделать фото опытов</w:t>
            </w:r>
          </w:p>
        </w:tc>
        <w:tc>
          <w:tcPr>
            <w:tcW w:w="4110" w:type="dxa"/>
          </w:tcPr>
          <w:p w:rsidR="00AD1628" w:rsidRDefault="00AD16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о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9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Pr="002A2C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AD1628" w:rsidRDefault="00AD1628" w:rsidP="009C0C8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1 часов  2</w:t>
            </w:r>
            <w:r w:rsidR="009C0C8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AD1628" w:rsidRPr="00B97C92" w:rsidTr="004D76E2">
        <w:tc>
          <w:tcPr>
            <w:tcW w:w="1526" w:type="dxa"/>
            <w:vMerge/>
          </w:tcPr>
          <w:p w:rsidR="00AD1628" w:rsidRDefault="00AD1628" w:rsidP="002A2C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1" w:type="dxa"/>
          </w:tcPr>
          <w:p w:rsidR="00AD1628" w:rsidRDefault="00AD1628" w:rsidP="002A2C0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ить карточку №17 на платформе «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  <w:p w:rsidR="00AD1628" w:rsidRPr="0081313E" w:rsidRDefault="00AD1628" w:rsidP="002A2C0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доступ с 24.04.2020 по 27.04.2020)</w:t>
            </w:r>
          </w:p>
        </w:tc>
        <w:tc>
          <w:tcPr>
            <w:tcW w:w="4110" w:type="dxa"/>
          </w:tcPr>
          <w:p w:rsidR="00AD1628" w:rsidRPr="0081313E" w:rsidRDefault="00AD1628" w:rsidP="002A2C0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ыполнить </w:t>
            </w:r>
            <w:r w:rsidRPr="002A2C0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до </w:t>
            </w:r>
            <w:r w:rsidRPr="002A2C0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27.04.2020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года</w:t>
            </w:r>
          </w:p>
        </w:tc>
      </w:tr>
      <w:tr w:rsidR="002A2C0C" w:rsidRPr="00B97C92" w:rsidTr="004D76E2">
        <w:tc>
          <w:tcPr>
            <w:tcW w:w="1526" w:type="dxa"/>
            <w:vMerge w:val="restart"/>
          </w:tcPr>
          <w:p w:rsidR="002A2C0C" w:rsidRDefault="002A2C0C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5421" w:type="dxa"/>
          </w:tcPr>
          <w:p w:rsidR="002A2C0C" w:rsidRDefault="002A2C0C" w:rsidP="00DA5C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2A2C0C" w:rsidRDefault="002A2C0C" w:rsidP="00DA5C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дание выложено в группе.  Фото страницы</w:t>
            </w:r>
          </w:p>
        </w:tc>
        <w:tc>
          <w:tcPr>
            <w:tcW w:w="4110" w:type="dxa"/>
          </w:tcPr>
          <w:p w:rsidR="002A2C0C" w:rsidRPr="0037308A" w:rsidRDefault="002A2C0C" w:rsidP="00DA5CC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енное задание прислать учителю на электронную почту </w:t>
            </w:r>
            <w:hyperlink r:id="rId10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distantschool</w:t>
              </w:r>
              <w:r w:rsidRPr="00275F9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3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2A2C0C" w:rsidRPr="00C827AF" w:rsidRDefault="002A2C0C" w:rsidP="00C827A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827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ТРОГО до 19 часов 24.04.2020 года</w:t>
            </w:r>
          </w:p>
        </w:tc>
      </w:tr>
      <w:tr w:rsidR="002A2C0C" w:rsidRPr="00B97C92" w:rsidTr="004D76E2">
        <w:tc>
          <w:tcPr>
            <w:tcW w:w="1526" w:type="dxa"/>
            <w:vMerge/>
          </w:tcPr>
          <w:p w:rsidR="002A2C0C" w:rsidRDefault="002A2C0C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1" w:type="dxa"/>
          </w:tcPr>
          <w:p w:rsidR="002A2C0C" w:rsidRPr="00613EE5" w:rsidRDefault="002A2C0C" w:rsidP="00DA5CCA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Гапоненко И.Ф.</w:t>
            </w:r>
          </w:p>
          <w:p w:rsidR="002A2C0C" w:rsidRPr="00613EE5" w:rsidRDefault="002A2C0C" w:rsidP="00DA5CCA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.</w:t>
            </w:r>
          </w:p>
          <w:p w:rsidR="002A2C0C" w:rsidRPr="00613EE5" w:rsidRDefault="002A2C0C" w:rsidP="00DA5CCA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6, стр.77 фразовый глагол </w:t>
            </w: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ke</w:t>
            </w:r>
          </w:p>
          <w:p w:rsidR="002A2C0C" w:rsidRPr="00613EE5" w:rsidRDefault="002A2C0C" w:rsidP="00613EE5">
            <w:pPr>
              <w:widowControl w:val="0"/>
              <w:numPr>
                <w:ilvl w:val="0"/>
                <w:numId w:val="10"/>
              </w:num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о словами (перевод);</w:t>
            </w:r>
          </w:p>
          <w:p w:rsidR="002A2C0C" w:rsidRPr="00613EE5" w:rsidRDefault="002A2C0C" w:rsidP="00613EE5">
            <w:pPr>
              <w:widowControl w:val="0"/>
              <w:numPr>
                <w:ilvl w:val="0"/>
                <w:numId w:val="10"/>
              </w:num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ить упр. письменно.</w:t>
            </w:r>
          </w:p>
          <w:p w:rsidR="002A2C0C" w:rsidRPr="00613EE5" w:rsidRDefault="002A2C0C" w:rsidP="00DA5CCA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“</w:t>
            </w:r>
          </w:p>
          <w:p w:rsidR="002A2C0C" w:rsidRPr="00613EE5" w:rsidRDefault="002A2C0C" w:rsidP="00DA5CCA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hyperlink r:id="rId11" w:history="1">
              <w:r w:rsidRPr="00613EE5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https</w:t>
              </w:r>
              <w:r w:rsidRPr="00613EE5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://</w:t>
              </w:r>
              <w:proofErr w:type="spellStart"/>
              <w:r w:rsidRPr="00613EE5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edu</w:t>
              </w:r>
              <w:proofErr w:type="spellEnd"/>
              <w:r w:rsidRPr="00613EE5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.</w:t>
              </w:r>
              <w:proofErr w:type="spellStart"/>
              <w:r w:rsidRPr="00613EE5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skysmart</w:t>
              </w:r>
              <w:proofErr w:type="spellEnd"/>
              <w:r w:rsidRPr="00613EE5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.</w:t>
              </w:r>
              <w:proofErr w:type="spellStart"/>
              <w:r w:rsidRPr="00613EE5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  <w:proofErr w:type="spellEnd"/>
              <w:r w:rsidRPr="00613EE5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/</w:t>
              </w:r>
              <w:r w:rsidRPr="00613EE5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student</w:t>
              </w:r>
              <w:r w:rsidRPr="00613EE5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/</w:t>
              </w:r>
              <w:proofErr w:type="spellStart"/>
              <w:r w:rsidRPr="00613EE5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lonobivuge</w:t>
              </w:r>
              <w:proofErr w:type="spellEnd"/>
            </w:hyperlink>
            <w:r w:rsidRPr="00613EE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:rsidR="002A2C0C" w:rsidRPr="00613EE5" w:rsidRDefault="002A2C0C" w:rsidP="00DA5CCA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2A2C0C" w:rsidRPr="00613EE5" w:rsidRDefault="002A2C0C" w:rsidP="00DA5CCA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E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выполнить в тетради, фотографии выполненных заданий прислать учителю на электронную почту     </w:t>
            </w:r>
            <w:hyperlink r:id="rId12" w:history="1">
              <w:r w:rsidRPr="00613EE5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GIFdistant@yandex.</w:t>
              </w:r>
            </w:hyperlink>
            <w:hyperlink r:id="rId13" w:history="1">
              <w:r w:rsidRPr="00613EE5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2A2C0C" w:rsidRPr="00613EE5" w:rsidRDefault="002A2C0C" w:rsidP="00DA5CCA">
            <w:pPr>
              <w:spacing w:line="10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3E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11 часов 25.04.2020 года</w:t>
            </w:r>
          </w:p>
          <w:p w:rsidR="002A2C0C" w:rsidRDefault="002A2C0C" w:rsidP="00DA5CCA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2C0C" w:rsidRPr="00613EE5" w:rsidRDefault="002A2C0C" w:rsidP="00DA5CCA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“ по ссылке</w:t>
            </w:r>
          </w:p>
          <w:p w:rsidR="002A2C0C" w:rsidRPr="00613EE5" w:rsidRDefault="002A2C0C" w:rsidP="00DA5CCA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hyperlink r:id="rId14" w:history="1">
              <w:r w:rsidRPr="00613EE5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edu.skysmart.ru/student/lonobivuge</w:t>
              </w:r>
            </w:hyperlink>
          </w:p>
          <w:p w:rsidR="002A2C0C" w:rsidRPr="00613EE5" w:rsidRDefault="002A2C0C" w:rsidP="00DA5CCA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13EE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о 25.04.2020 года</w:t>
            </w:r>
          </w:p>
        </w:tc>
      </w:tr>
      <w:tr w:rsidR="002A2C0C" w:rsidRPr="00B97C92" w:rsidTr="004D76E2">
        <w:tc>
          <w:tcPr>
            <w:tcW w:w="1526" w:type="dxa"/>
          </w:tcPr>
          <w:p w:rsidR="002A2C0C" w:rsidRDefault="002A2C0C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5421" w:type="dxa"/>
          </w:tcPr>
          <w:p w:rsidR="002A2C0C" w:rsidRPr="00870346" w:rsidRDefault="002A2C0C" w:rsidP="00870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</w:t>
            </w:r>
            <w:r w:rsidRPr="00870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«Сословия в </w:t>
            </w:r>
            <w:r w:rsidRPr="008703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r w:rsidRPr="00870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«верхи» общества»</w:t>
            </w:r>
          </w:p>
          <w:p w:rsidR="002A2C0C" w:rsidRPr="00870346" w:rsidRDefault="002A2C0C" w:rsidP="0087034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70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0346">
              <w:rPr>
                <w:rFonts w:ascii="Times New Roman" w:hAnsi="Times New Roman" w:cs="Times New Roman"/>
                <w:sz w:val="20"/>
                <w:szCs w:val="20"/>
              </w:rPr>
              <w:t xml:space="preserve">Выполните тест </w:t>
            </w:r>
            <w:r w:rsidRPr="008703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см. ниже)</w:t>
            </w:r>
          </w:p>
        </w:tc>
        <w:tc>
          <w:tcPr>
            <w:tcW w:w="4110" w:type="dxa"/>
          </w:tcPr>
          <w:p w:rsidR="002A2C0C" w:rsidRPr="00B97C92" w:rsidRDefault="002A2C0C" w:rsidP="008140E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ю  выполненного  задания присылать на почту </w:t>
            </w:r>
            <w:hyperlink r:id="rId15" w:history="1"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ebra</w:t>
              </w:r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1@</w:t>
              </w:r>
              <w:proofErr w:type="spellStart"/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A2C0C" w:rsidRPr="00B97C92" w:rsidRDefault="002A2C0C" w:rsidP="008140E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5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2A2C0C" w:rsidRPr="00A904AF" w:rsidRDefault="002A2C0C" w:rsidP="008140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C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своих фотографий убедитесь, что вы написали свою фамилию и класс</w:t>
            </w: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Pr="00B97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A2C0C" w:rsidRPr="00B97C92" w:rsidTr="004D76E2">
        <w:tc>
          <w:tcPr>
            <w:tcW w:w="1526" w:type="dxa"/>
          </w:tcPr>
          <w:p w:rsidR="002A2C0C" w:rsidRPr="00B97C92" w:rsidRDefault="002A2C0C" w:rsidP="00486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5421" w:type="dxa"/>
          </w:tcPr>
          <w:p w:rsidR="002A2C0C" w:rsidRDefault="002A2C0C" w:rsidP="00256EB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35, выписать свойства, сделать чертежи</w:t>
            </w:r>
          </w:p>
          <w:p w:rsidR="002A2C0C" w:rsidRDefault="002A2C0C" w:rsidP="00130EEA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2C0C" w:rsidRPr="00130EEA" w:rsidRDefault="002A2C0C" w:rsidP="00130EEA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 w:rsidRPr="00130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“</w:t>
            </w:r>
          </w:p>
          <w:p w:rsidR="002A2C0C" w:rsidRPr="00421BD1" w:rsidRDefault="002A2C0C" w:rsidP="00256EB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16" w:history="1">
              <w:r w:rsidRPr="007C152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https://edu.skysmart.ru/student/rixeveniga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10" w:type="dxa"/>
          </w:tcPr>
          <w:p w:rsidR="002A2C0C" w:rsidRPr="0037308A" w:rsidRDefault="002A2C0C" w:rsidP="00256EB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A2C0C" w:rsidRDefault="002A2C0C" w:rsidP="000B61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2C0C" w:rsidRDefault="002A2C0C" w:rsidP="000B61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выполнить </w:t>
            </w: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A2C0C" w:rsidRPr="00F1454A" w:rsidRDefault="002A2C0C" w:rsidP="000B613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4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5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</w:tbl>
    <w:p w:rsidR="0077541E" w:rsidRDefault="0077541E" w:rsidP="0077541E">
      <w:pPr>
        <w:spacing w:after="0"/>
        <w:rPr>
          <w:rFonts w:eastAsiaTheme="minorHAnsi"/>
          <w:b/>
          <w:lang w:eastAsia="en-US"/>
        </w:rPr>
      </w:pPr>
    </w:p>
    <w:p w:rsidR="00870346" w:rsidRDefault="00870346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ИСТОРИЯ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Выполните тест (ответов может быть несколько):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5A2F">
        <w:rPr>
          <w:rFonts w:ascii="Times New Roman" w:hAnsi="Times New Roman" w:cs="Times New Roman"/>
          <w:b/>
          <w:sz w:val="20"/>
          <w:szCs w:val="20"/>
        </w:rPr>
        <w:t>1)</w:t>
      </w:r>
      <w:r w:rsidR="00D95A2F">
        <w:rPr>
          <w:rFonts w:ascii="Times New Roman" w:hAnsi="Times New Roman" w:cs="Times New Roman"/>
          <w:b/>
          <w:sz w:val="20"/>
          <w:szCs w:val="20"/>
        </w:rPr>
        <w:tab/>
      </w:r>
      <w:r w:rsidRPr="00D95A2F">
        <w:rPr>
          <w:rFonts w:ascii="Times New Roman" w:hAnsi="Times New Roman" w:cs="Times New Roman"/>
          <w:b/>
          <w:sz w:val="20"/>
          <w:szCs w:val="20"/>
        </w:rPr>
        <w:t xml:space="preserve">Как в </w:t>
      </w:r>
      <w:r w:rsidRPr="00D95A2F">
        <w:rPr>
          <w:rFonts w:ascii="Times New Roman" w:hAnsi="Times New Roman" w:cs="Times New Roman"/>
          <w:b/>
          <w:sz w:val="20"/>
          <w:szCs w:val="20"/>
          <w:lang w:val="en-US"/>
        </w:rPr>
        <w:t>XVII</w:t>
      </w:r>
      <w:r w:rsidRPr="00D95A2F">
        <w:rPr>
          <w:rFonts w:ascii="Times New Roman" w:hAnsi="Times New Roman" w:cs="Times New Roman"/>
          <w:b/>
          <w:sz w:val="20"/>
          <w:szCs w:val="20"/>
        </w:rPr>
        <w:t xml:space="preserve"> в. называли «дворянство»?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а) посадские люди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б) служилые люди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в) рабочие люди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г) государевы люди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5A2F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D95A2F">
        <w:rPr>
          <w:rFonts w:ascii="Times New Roman" w:hAnsi="Times New Roman" w:cs="Times New Roman"/>
          <w:b/>
          <w:sz w:val="20"/>
          <w:szCs w:val="20"/>
        </w:rPr>
        <w:tab/>
      </w:r>
      <w:r w:rsidRPr="00D95A2F">
        <w:rPr>
          <w:rFonts w:ascii="Times New Roman" w:hAnsi="Times New Roman" w:cs="Times New Roman"/>
          <w:b/>
          <w:sz w:val="20"/>
          <w:szCs w:val="20"/>
        </w:rPr>
        <w:t>Главная обязанность служилых людей «по отечеству»: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а) военная служба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б) ведение финансовых дел на Государевом дворе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в) ведение домашнего хозяйства на Государевом дворе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г) полковая служба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5A2F"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D95A2F">
        <w:rPr>
          <w:rFonts w:ascii="Times New Roman" w:hAnsi="Times New Roman" w:cs="Times New Roman"/>
          <w:b/>
          <w:sz w:val="20"/>
          <w:szCs w:val="20"/>
        </w:rPr>
        <w:tab/>
      </w:r>
      <w:r w:rsidRPr="00D95A2F">
        <w:rPr>
          <w:rFonts w:ascii="Times New Roman" w:hAnsi="Times New Roman" w:cs="Times New Roman"/>
          <w:b/>
          <w:sz w:val="20"/>
          <w:szCs w:val="20"/>
        </w:rPr>
        <w:t>Низшую ступень дворянства занимало: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D95A2F">
        <w:rPr>
          <w:rFonts w:ascii="Times New Roman" w:hAnsi="Times New Roman" w:cs="Times New Roman"/>
          <w:sz w:val="20"/>
          <w:szCs w:val="20"/>
        </w:rPr>
        <w:t>городовое</w:t>
      </w:r>
      <w:proofErr w:type="spellEnd"/>
      <w:r w:rsidRPr="00D95A2F">
        <w:rPr>
          <w:rFonts w:ascii="Times New Roman" w:hAnsi="Times New Roman" w:cs="Times New Roman"/>
          <w:sz w:val="20"/>
          <w:szCs w:val="20"/>
        </w:rPr>
        <w:t xml:space="preserve"> дворянство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б) уездное дворянство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в) поместное дворянство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г) провинциальное дворянство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5A2F"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D95A2F">
        <w:rPr>
          <w:rFonts w:ascii="Times New Roman" w:hAnsi="Times New Roman" w:cs="Times New Roman"/>
          <w:b/>
          <w:sz w:val="20"/>
          <w:szCs w:val="20"/>
        </w:rPr>
        <w:tab/>
      </w:r>
      <w:r w:rsidRPr="00D95A2F">
        <w:rPr>
          <w:rFonts w:ascii="Times New Roman" w:hAnsi="Times New Roman" w:cs="Times New Roman"/>
          <w:b/>
          <w:sz w:val="20"/>
          <w:szCs w:val="20"/>
        </w:rPr>
        <w:t>Главные требования дворянства: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lastRenderedPageBreak/>
        <w:t xml:space="preserve">а) освобождение от налогов и повинностей 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D95A2F">
        <w:rPr>
          <w:rFonts w:ascii="Times New Roman" w:hAnsi="Times New Roman" w:cs="Times New Roman"/>
          <w:sz w:val="20"/>
          <w:szCs w:val="20"/>
        </w:rPr>
        <w:t>полноправное</w:t>
      </w:r>
      <w:proofErr w:type="gramEnd"/>
      <w:r w:rsidRPr="00D95A2F">
        <w:rPr>
          <w:rFonts w:ascii="Times New Roman" w:hAnsi="Times New Roman" w:cs="Times New Roman"/>
          <w:sz w:val="20"/>
          <w:szCs w:val="20"/>
        </w:rPr>
        <w:t xml:space="preserve"> хозяйствования в своих имениях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в) получение доступа к прибыльным должностям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г) уравнение в правах с Московским дворянством.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5A2F">
        <w:rPr>
          <w:rFonts w:ascii="Times New Roman" w:hAnsi="Times New Roman" w:cs="Times New Roman"/>
          <w:b/>
          <w:sz w:val="20"/>
          <w:szCs w:val="20"/>
        </w:rPr>
        <w:t xml:space="preserve">5) </w:t>
      </w:r>
      <w:r w:rsidR="00D95A2F">
        <w:rPr>
          <w:rFonts w:ascii="Times New Roman" w:hAnsi="Times New Roman" w:cs="Times New Roman"/>
          <w:b/>
          <w:sz w:val="20"/>
          <w:szCs w:val="20"/>
        </w:rPr>
        <w:tab/>
      </w:r>
      <w:r w:rsidRPr="00D95A2F">
        <w:rPr>
          <w:rFonts w:ascii="Times New Roman" w:hAnsi="Times New Roman" w:cs="Times New Roman"/>
          <w:b/>
          <w:sz w:val="20"/>
          <w:szCs w:val="20"/>
        </w:rPr>
        <w:t>К категории «</w:t>
      </w:r>
      <w:proofErr w:type="gramStart"/>
      <w:r w:rsidRPr="00D95A2F">
        <w:rPr>
          <w:rFonts w:ascii="Times New Roman" w:hAnsi="Times New Roman" w:cs="Times New Roman"/>
          <w:b/>
          <w:sz w:val="20"/>
          <w:szCs w:val="20"/>
        </w:rPr>
        <w:t>служилых</w:t>
      </w:r>
      <w:proofErr w:type="gramEnd"/>
      <w:r w:rsidRPr="00D95A2F">
        <w:rPr>
          <w:rFonts w:ascii="Times New Roman" w:hAnsi="Times New Roman" w:cs="Times New Roman"/>
          <w:b/>
          <w:sz w:val="20"/>
          <w:szCs w:val="20"/>
        </w:rPr>
        <w:t xml:space="preserve"> по прибору» относились: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а) кузнецы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б) стрельцы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в) воротники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г) все ответы верны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95A2F">
        <w:rPr>
          <w:rFonts w:ascii="Times New Roman" w:hAnsi="Times New Roman" w:cs="Times New Roman"/>
          <w:b/>
          <w:bCs/>
          <w:sz w:val="20"/>
          <w:szCs w:val="20"/>
        </w:rPr>
        <w:t xml:space="preserve">6) </w:t>
      </w:r>
      <w:r w:rsidR="00D95A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F6ECA" w:rsidRPr="00D95A2F">
        <w:rPr>
          <w:rFonts w:ascii="Times New Roman" w:hAnsi="Times New Roman" w:cs="Times New Roman"/>
          <w:b/>
          <w:bCs/>
          <w:sz w:val="20"/>
          <w:szCs w:val="20"/>
        </w:rPr>
        <w:t>Духовенство</w:t>
      </w:r>
      <w:r w:rsidRPr="00D95A2F">
        <w:rPr>
          <w:rFonts w:ascii="Times New Roman" w:hAnsi="Times New Roman" w:cs="Times New Roman"/>
          <w:b/>
          <w:bCs/>
          <w:sz w:val="20"/>
          <w:szCs w:val="20"/>
        </w:rPr>
        <w:t xml:space="preserve"> – это…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а) церковнослужители христианских церквей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б) представители языческой веры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в) дворяне, вызывающие духов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г) нет верного ответа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346" w:rsidRPr="00D95A2F" w:rsidRDefault="00D95A2F" w:rsidP="00D95A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870346" w:rsidRPr="00D95A2F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870346" w:rsidRPr="00D95A2F">
        <w:rPr>
          <w:rFonts w:ascii="Times New Roman" w:hAnsi="Times New Roman" w:cs="Times New Roman"/>
          <w:b/>
          <w:sz w:val="20"/>
          <w:szCs w:val="20"/>
        </w:rPr>
        <w:t>Кто стоял во главе Русской православной церкви?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а) московский епископ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б) московский митрополит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в) московский патриарх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г) московский архиепископ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5A2F">
        <w:rPr>
          <w:rFonts w:ascii="Times New Roman" w:hAnsi="Times New Roman" w:cs="Times New Roman"/>
          <w:b/>
          <w:sz w:val="20"/>
          <w:szCs w:val="20"/>
        </w:rPr>
        <w:t xml:space="preserve">8) </w:t>
      </w:r>
      <w:r w:rsidR="00D95A2F">
        <w:rPr>
          <w:rFonts w:ascii="Times New Roman" w:hAnsi="Times New Roman" w:cs="Times New Roman"/>
          <w:b/>
          <w:sz w:val="20"/>
          <w:szCs w:val="20"/>
        </w:rPr>
        <w:tab/>
      </w:r>
      <w:r w:rsidRPr="00D95A2F">
        <w:rPr>
          <w:rFonts w:ascii="Times New Roman" w:hAnsi="Times New Roman" w:cs="Times New Roman"/>
          <w:b/>
          <w:sz w:val="20"/>
          <w:szCs w:val="20"/>
        </w:rPr>
        <w:t>Какими привилегиями обладала церковь?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а) ей принадлежала государственная казна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б) ей принадлежали обширные земли</w:t>
      </w:r>
    </w:p>
    <w:p w:rsidR="00870346" w:rsidRPr="00D95A2F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в) ей принадлежали огромные богатства</w:t>
      </w:r>
    </w:p>
    <w:p w:rsidR="00E37EE6" w:rsidRDefault="00870346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A2F">
        <w:rPr>
          <w:rFonts w:ascii="Times New Roman" w:hAnsi="Times New Roman" w:cs="Times New Roman"/>
          <w:sz w:val="20"/>
          <w:szCs w:val="20"/>
        </w:rPr>
        <w:t>г) все ответы верны.</w:t>
      </w:r>
    </w:p>
    <w:p w:rsidR="005F6ECA" w:rsidRDefault="005F6ECA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6ECA" w:rsidRDefault="005F6ECA" w:rsidP="00D95A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6ECA">
        <w:rPr>
          <w:rFonts w:ascii="Times New Roman" w:hAnsi="Times New Roman" w:cs="Times New Roman"/>
          <w:b/>
          <w:sz w:val="20"/>
          <w:szCs w:val="20"/>
        </w:rPr>
        <w:t>ФИЗИКА</w:t>
      </w:r>
    </w:p>
    <w:p w:rsidR="005F6ECA" w:rsidRPr="005F6ECA" w:rsidRDefault="005F6ECA" w:rsidP="00D95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6ECA">
        <w:rPr>
          <w:rFonts w:ascii="Times New Roman" w:hAnsi="Times New Roman" w:cs="Times New Roman"/>
          <w:sz w:val="20"/>
          <w:szCs w:val="20"/>
        </w:rPr>
        <w:t>Выполните задание.</w:t>
      </w:r>
    </w:p>
    <w:p w:rsidR="005F6ECA" w:rsidRPr="005F6ECA" w:rsidRDefault="005F6ECA" w:rsidP="00D95A2F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4071E8BD" wp14:editId="5DADEBF4">
            <wp:extent cx="5057029" cy="376390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251" t="5748" r="21086" b="19278"/>
                    <a:stretch/>
                  </pic:blipFill>
                  <pic:spPr bwMode="auto">
                    <a:xfrm>
                      <a:off x="0" y="0"/>
                      <a:ext cx="5062096" cy="376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6ECA" w:rsidRPr="005F6ECA" w:rsidSect="00856DF9">
      <w:pgSz w:w="11906" w:h="16838"/>
      <w:pgMar w:top="720" w:right="282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B42FD"/>
    <w:multiLevelType w:val="hybridMultilevel"/>
    <w:tmpl w:val="AC466B58"/>
    <w:lvl w:ilvl="0" w:tplc="93186A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4A7D"/>
    <w:rsid w:val="000672B2"/>
    <w:rsid w:val="000A49A4"/>
    <w:rsid w:val="000B6136"/>
    <w:rsid w:val="000E42DF"/>
    <w:rsid w:val="00110852"/>
    <w:rsid w:val="00130EEA"/>
    <w:rsid w:val="001A7F65"/>
    <w:rsid w:val="001C4639"/>
    <w:rsid w:val="002201CD"/>
    <w:rsid w:val="002403F0"/>
    <w:rsid w:val="002651D5"/>
    <w:rsid w:val="002775A4"/>
    <w:rsid w:val="002860C1"/>
    <w:rsid w:val="00293D91"/>
    <w:rsid w:val="002A2C0C"/>
    <w:rsid w:val="002A4EB2"/>
    <w:rsid w:val="002C12C1"/>
    <w:rsid w:val="00316372"/>
    <w:rsid w:val="003410AE"/>
    <w:rsid w:val="00342E6F"/>
    <w:rsid w:val="00347D3E"/>
    <w:rsid w:val="0035027E"/>
    <w:rsid w:val="00376044"/>
    <w:rsid w:val="003B5E33"/>
    <w:rsid w:val="003C0992"/>
    <w:rsid w:val="003C7AB1"/>
    <w:rsid w:val="003E4534"/>
    <w:rsid w:val="00421BD1"/>
    <w:rsid w:val="004245BB"/>
    <w:rsid w:val="00440B19"/>
    <w:rsid w:val="00486848"/>
    <w:rsid w:val="004A1CA9"/>
    <w:rsid w:val="004B33AA"/>
    <w:rsid w:val="004B3BD5"/>
    <w:rsid w:val="004D1161"/>
    <w:rsid w:val="004D76E2"/>
    <w:rsid w:val="005251FD"/>
    <w:rsid w:val="0054675A"/>
    <w:rsid w:val="00590415"/>
    <w:rsid w:val="005969BA"/>
    <w:rsid w:val="005A35E6"/>
    <w:rsid w:val="005B57CD"/>
    <w:rsid w:val="005F6ECA"/>
    <w:rsid w:val="00604B23"/>
    <w:rsid w:val="00613EE5"/>
    <w:rsid w:val="006558DC"/>
    <w:rsid w:val="006A3013"/>
    <w:rsid w:val="006A5F3D"/>
    <w:rsid w:val="006B7F52"/>
    <w:rsid w:val="006E425C"/>
    <w:rsid w:val="00703377"/>
    <w:rsid w:val="0070609E"/>
    <w:rsid w:val="00755F0F"/>
    <w:rsid w:val="0077541E"/>
    <w:rsid w:val="007832AF"/>
    <w:rsid w:val="007D01B1"/>
    <w:rsid w:val="007D2FEF"/>
    <w:rsid w:val="007E0288"/>
    <w:rsid w:val="0081259B"/>
    <w:rsid w:val="00836D45"/>
    <w:rsid w:val="00853703"/>
    <w:rsid w:val="00856DF9"/>
    <w:rsid w:val="008663B7"/>
    <w:rsid w:val="00870346"/>
    <w:rsid w:val="0088284C"/>
    <w:rsid w:val="008A06BA"/>
    <w:rsid w:val="008B2D2F"/>
    <w:rsid w:val="008E03D1"/>
    <w:rsid w:val="008E5D92"/>
    <w:rsid w:val="008F396B"/>
    <w:rsid w:val="008F41E2"/>
    <w:rsid w:val="00937496"/>
    <w:rsid w:val="00952B8D"/>
    <w:rsid w:val="00981205"/>
    <w:rsid w:val="009830A6"/>
    <w:rsid w:val="00995D13"/>
    <w:rsid w:val="009C0C81"/>
    <w:rsid w:val="009C162C"/>
    <w:rsid w:val="00A1161C"/>
    <w:rsid w:val="00A13024"/>
    <w:rsid w:val="00A337CE"/>
    <w:rsid w:val="00A3383A"/>
    <w:rsid w:val="00A45AF3"/>
    <w:rsid w:val="00A65347"/>
    <w:rsid w:val="00A83B1D"/>
    <w:rsid w:val="00A904AF"/>
    <w:rsid w:val="00AA3F21"/>
    <w:rsid w:val="00AB1ABB"/>
    <w:rsid w:val="00AB26D0"/>
    <w:rsid w:val="00AB3367"/>
    <w:rsid w:val="00AC0F16"/>
    <w:rsid w:val="00AD1628"/>
    <w:rsid w:val="00AE485F"/>
    <w:rsid w:val="00B07D47"/>
    <w:rsid w:val="00B45E7B"/>
    <w:rsid w:val="00B658C3"/>
    <w:rsid w:val="00B65A8B"/>
    <w:rsid w:val="00B762A3"/>
    <w:rsid w:val="00B873D4"/>
    <w:rsid w:val="00B95448"/>
    <w:rsid w:val="00B96113"/>
    <w:rsid w:val="00B97C92"/>
    <w:rsid w:val="00BA0A07"/>
    <w:rsid w:val="00BB1743"/>
    <w:rsid w:val="00BB3EC6"/>
    <w:rsid w:val="00BD7FF7"/>
    <w:rsid w:val="00BE6E2B"/>
    <w:rsid w:val="00BF2BAF"/>
    <w:rsid w:val="00BF3842"/>
    <w:rsid w:val="00C7640D"/>
    <w:rsid w:val="00C82592"/>
    <w:rsid w:val="00C827AF"/>
    <w:rsid w:val="00C82D28"/>
    <w:rsid w:val="00CB5734"/>
    <w:rsid w:val="00CF5B9C"/>
    <w:rsid w:val="00D01DAF"/>
    <w:rsid w:val="00D124E6"/>
    <w:rsid w:val="00D26ADE"/>
    <w:rsid w:val="00D77C38"/>
    <w:rsid w:val="00D95A2F"/>
    <w:rsid w:val="00DC6A71"/>
    <w:rsid w:val="00DE4665"/>
    <w:rsid w:val="00E00316"/>
    <w:rsid w:val="00E07DD7"/>
    <w:rsid w:val="00E36526"/>
    <w:rsid w:val="00E37EE6"/>
    <w:rsid w:val="00E82C3A"/>
    <w:rsid w:val="00E9604B"/>
    <w:rsid w:val="00EB64C8"/>
    <w:rsid w:val="00FA6345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character" w:customStyle="1" w:styleId="InternetLink">
    <w:name w:val="Internet Link"/>
    <w:basedOn w:val="a0"/>
    <w:rsid w:val="00E37EE6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E37E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character" w:customStyle="1" w:styleId="InternetLink">
    <w:name w:val="Internet Link"/>
    <w:basedOn w:val="a0"/>
    <w:rsid w:val="00E37EE6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E37E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H6GnJdflEI" TargetMode="External"/><Relationship Id="rId13" Type="http://schemas.openxmlformats.org/officeDocument/2006/relationships/hyperlink" Target="mailto:GIFdistant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nxGJ6RK2x4" TargetMode="External"/><Relationship Id="rId12" Type="http://schemas.openxmlformats.org/officeDocument/2006/relationships/hyperlink" Target="mailto:GIFdistant@yandex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edu.skysmart.ru/student/rixevenig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skysmart.ru/student/lonobivug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ebra2291@yandex.ru" TargetMode="External"/><Relationship Id="rId10" Type="http://schemas.openxmlformats.org/officeDocument/2006/relationships/hyperlink" Target="mailto:moiseevaludmila2020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oiseevaludmila2020@yandex.ru" TargetMode="External"/><Relationship Id="rId14" Type="http://schemas.openxmlformats.org/officeDocument/2006/relationships/hyperlink" Target="https://edu.skysmart.ru/student/lonobivu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1A18-68C1-419C-98B0-1ACC8FEB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64</cp:revision>
  <cp:lastPrinted>2020-04-16T16:14:00Z</cp:lastPrinted>
  <dcterms:created xsi:type="dcterms:W3CDTF">2020-04-03T14:25:00Z</dcterms:created>
  <dcterms:modified xsi:type="dcterms:W3CDTF">2020-04-23T10:11:00Z</dcterms:modified>
</cp:coreProperties>
</file>